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17" w:rsidRDefault="00DE7817" w:rsidP="00DE7817">
      <w:r>
        <w:t>Tilanteita/vuoropuheluita ryhmätyöskentelyyn:</w:t>
      </w:r>
    </w:p>
    <w:p w:rsidR="00DE7817" w:rsidRDefault="00DE7817" w:rsidP="00DE7817">
      <w:r>
        <w:t>Miten aikuisen/sinun toimintaa pitäisi muuttaa, jotta vastapuolen tunteet/tarpeet tulee huomioiduksi?</w:t>
      </w:r>
    </w:p>
    <w:p w:rsidR="00DE7817" w:rsidRDefault="00DE7817" w:rsidP="00DE7817"/>
    <w:p w:rsidR="00DE7817" w:rsidRPr="00DE7817" w:rsidRDefault="00DE7817" w:rsidP="00DE7817">
      <w:r>
        <w:t xml:space="preserve">1. Lapsi: </w:t>
      </w:r>
      <w:r w:rsidRPr="00DE7817">
        <w:t>Tekään ette välitä musta pätkääkään!</w:t>
      </w:r>
    </w:p>
    <w:p w:rsidR="00DE7817" w:rsidRDefault="00DE7817" w:rsidP="00DE7817">
      <w:r>
        <w:t xml:space="preserve">Aikuinen: </w:t>
      </w:r>
      <w:r w:rsidRPr="00DE7817">
        <w:rPr>
          <w:b/>
        </w:rPr>
        <w:t>No höpsis, totta</w:t>
      </w:r>
      <w:r w:rsidRPr="00DE7817">
        <w:rPr>
          <w:b/>
        </w:rPr>
        <w:t xml:space="preserve"> </w:t>
      </w:r>
      <w:r w:rsidRPr="00DE7817">
        <w:rPr>
          <w:b/>
        </w:rPr>
        <w:t>kai me välitetään!</w:t>
      </w:r>
    </w:p>
    <w:p w:rsidR="00DE7817" w:rsidRPr="00DE7817" w:rsidRDefault="00DE7817" w:rsidP="00DE7817">
      <w:r w:rsidRPr="00DE7817">
        <w:t>Lapsi: Ettehän välitä, näkeehän sen kaikesta.</w:t>
      </w:r>
    </w:p>
    <w:p w:rsidR="00DE7817" w:rsidRPr="00DE7817" w:rsidRDefault="00DE7817" w:rsidP="00DE7817">
      <w:pPr>
        <w:rPr>
          <w:b/>
        </w:rPr>
      </w:pPr>
      <w:r>
        <w:t xml:space="preserve">Aikuinen: </w:t>
      </w:r>
      <w:r w:rsidRPr="00DE7817">
        <w:rPr>
          <w:b/>
        </w:rPr>
        <w:t>Älä nyt hulluja puhu. Just oltiin lomamatkallakin ja kaikkea.</w:t>
      </w:r>
    </w:p>
    <w:p w:rsidR="00DE7817" w:rsidRDefault="00DE7817" w:rsidP="00DE7817"/>
    <w:p w:rsidR="00DE7817" w:rsidRDefault="00DE7817" w:rsidP="00DE7817">
      <w:r>
        <w:t>2. Nuori: Miksi koulu on edes keksitty?</w:t>
      </w:r>
    </w:p>
    <w:p w:rsidR="00DE7817" w:rsidRPr="00DE7817" w:rsidRDefault="00DE7817" w:rsidP="00DE7817">
      <w:pPr>
        <w:rPr>
          <w:b/>
        </w:rPr>
      </w:pPr>
      <w:r>
        <w:t xml:space="preserve">Aikuinen: </w:t>
      </w:r>
      <w:r w:rsidRPr="00DE7817">
        <w:rPr>
          <w:b/>
        </w:rPr>
        <w:t>Meillä on kuule hieno koulusysteemi. Ei kaikki maailman lapset edes voi käydä koulua.</w:t>
      </w:r>
    </w:p>
    <w:p w:rsidR="00DE7817" w:rsidRDefault="00DE7817" w:rsidP="00DE7817">
      <w:r>
        <w:t xml:space="preserve">Nuori: No se olisikin hyvä, jos siellä ei </w:t>
      </w:r>
      <w:proofErr w:type="spellStart"/>
      <w:r>
        <w:t>tarttis</w:t>
      </w:r>
      <w:proofErr w:type="spellEnd"/>
      <w:r>
        <w:t xml:space="preserve"> käydä!</w:t>
      </w:r>
    </w:p>
    <w:p w:rsidR="00DE7817" w:rsidRPr="00DE7817" w:rsidRDefault="00DE7817" w:rsidP="00DE7817">
      <w:pPr>
        <w:rPr>
          <w:b/>
        </w:rPr>
      </w:pPr>
      <w:r>
        <w:t xml:space="preserve">Aikuinen: </w:t>
      </w:r>
      <w:r w:rsidRPr="00DE7817">
        <w:rPr>
          <w:b/>
        </w:rPr>
        <w:t xml:space="preserve">Niin varmaan. Kuule elämässä nyt vaan on monia asioita, mitkä </w:t>
      </w:r>
      <w:proofErr w:type="gramStart"/>
      <w:r w:rsidRPr="00DE7817">
        <w:rPr>
          <w:b/>
        </w:rPr>
        <w:t>ei</w:t>
      </w:r>
      <w:proofErr w:type="gramEnd"/>
      <w:r w:rsidRPr="00DE7817">
        <w:rPr>
          <w:b/>
        </w:rPr>
        <w:t xml:space="preserve"> ole niin kivoja. Nyt</w:t>
      </w:r>
    </w:p>
    <w:p w:rsidR="00DE7817" w:rsidRDefault="00DE7817" w:rsidP="00DE7817">
      <w:pPr>
        <w:rPr>
          <w:b/>
        </w:rPr>
      </w:pPr>
      <w:r w:rsidRPr="00DE7817">
        <w:rPr>
          <w:b/>
        </w:rPr>
        <w:t>vaan puet ja lähdet.</w:t>
      </w:r>
    </w:p>
    <w:p w:rsidR="00DE7817" w:rsidRPr="00DE7817" w:rsidRDefault="00DE7817" w:rsidP="00DE7817">
      <w:pPr>
        <w:rPr>
          <w:b/>
        </w:rPr>
      </w:pPr>
    </w:p>
    <w:p w:rsidR="00DE7817" w:rsidRDefault="00DE7817" w:rsidP="00DE7817">
      <w:r>
        <w:t xml:space="preserve">3. Kaveri: </w:t>
      </w:r>
      <w:proofErr w:type="spellStart"/>
      <w:r>
        <w:t>Jeeee</w:t>
      </w:r>
      <w:proofErr w:type="spellEnd"/>
      <w:r>
        <w:t>, sain siitä eilen olleesta matikan kokeesta täydet pinnat!! Niin siistiä!</w:t>
      </w:r>
    </w:p>
    <w:p w:rsidR="00DE7817" w:rsidRDefault="00DE7817" w:rsidP="00DE7817">
      <w:pPr>
        <w:rPr>
          <w:b/>
        </w:rPr>
      </w:pPr>
      <w:r>
        <w:t xml:space="preserve">Sinä: </w:t>
      </w:r>
      <w:r w:rsidRPr="00DE7817">
        <w:rPr>
          <w:b/>
        </w:rPr>
        <w:t>Just joo. Ei paljon kiinnosta.</w:t>
      </w:r>
    </w:p>
    <w:p w:rsidR="00DE7817" w:rsidRPr="00DE7817" w:rsidRDefault="00DE7817" w:rsidP="00DE7817">
      <w:pPr>
        <w:rPr>
          <w:b/>
        </w:rPr>
      </w:pPr>
    </w:p>
    <w:p w:rsidR="00DE7817" w:rsidRDefault="00DE7817" w:rsidP="00DE7817">
      <w:r>
        <w:t xml:space="preserve">4. Kaveri: (itkien)… Meidän </w:t>
      </w:r>
      <w:proofErr w:type="spellStart"/>
      <w:r>
        <w:t>Turre</w:t>
      </w:r>
      <w:proofErr w:type="spellEnd"/>
      <w:r>
        <w:t xml:space="preserve">-koira kuoli eilen. </w:t>
      </w:r>
      <w:proofErr w:type="spellStart"/>
      <w:r>
        <w:t>Mä</w:t>
      </w:r>
      <w:proofErr w:type="spellEnd"/>
      <w:r>
        <w:t xml:space="preserve"> en tiedä, miten selviän…</w:t>
      </w:r>
    </w:p>
    <w:p w:rsidR="00DE7817" w:rsidRPr="00DE7817" w:rsidRDefault="00DE7817" w:rsidP="00DE7817">
      <w:pPr>
        <w:rPr>
          <w:b/>
        </w:rPr>
      </w:pPr>
      <w:r>
        <w:t xml:space="preserve">Sinä: </w:t>
      </w:r>
      <w:r w:rsidRPr="00DE7817">
        <w:rPr>
          <w:b/>
        </w:rPr>
        <w:t>No se on yks koira vaan. Ihan suotta itket sen perään. Niitä saa uusia.</w:t>
      </w:r>
    </w:p>
    <w:p w:rsidR="00DE7817" w:rsidRDefault="00DE7817" w:rsidP="00DE7817">
      <w:r>
        <w:t>Kaveri: (itku yltyy…)</w:t>
      </w:r>
    </w:p>
    <w:p w:rsidR="00DE7817" w:rsidRDefault="00DE7817" w:rsidP="00DE7817"/>
    <w:p w:rsidR="00DE7817" w:rsidRDefault="00DE7817" w:rsidP="00DE7817">
      <w:r>
        <w:t>5. Olet päiväkodissa töissä ja näet ulkoilussa yksinäisen lapsen. Olet nähnyt hänet aiemminkin yksin.</w:t>
      </w:r>
    </w:p>
    <w:p w:rsidR="00DE7817" w:rsidRDefault="00DE7817" w:rsidP="00DE7817">
      <w:r>
        <w:t>Ajattelet, ettei lapsi ilmeisesti halua olla kavereiden kanssa eikä myöskään aikuisten seurassa,</w:t>
      </w:r>
    </w:p>
    <w:p w:rsidR="00DE7817" w:rsidRPr="00DE7817" w:rsidRDefault="00DE7817" w:rsidP="00DE7817">
      <w:pPr>
        <w:rPr>
          <w:b/>
        </w:rPr>
      </w:pPr>
      <w:r>
        <w:t xml:space="preserve">kun ei kerta hakeudu muiden lähelle. </w:t>
      </w:r>
      <w:bookmarkStart w:id="0" w:name="_GoBack"/>
      <w:r w:rsidRPr="00DE7817">
        <w:rPr>
          <w:b/>
        </w:rPr>
        <w:t>Käännyt itsekin poispäin ja jatkat juttelua muiden</w:t>
      </w:r>
    </w:p>
    <w:p w:rsidR="00DE7817" w:rsidRPr="00DE7817" w:rsidRDefault="00DE7817" w:rsidP="00DE7817">
      <w:pPr>
        <w:rPr>
          <w:b/>
        </w:rPr>
      </w:pPr>
      <w:r w:rsidRPr="00DE7817">
        <w:rPr>
          <w:b/>
        </w:rPr>
        <w:t>aikuisten kanssa muista asioista.</w:t>
      </w:r>
    </w:p>
    <w:bookmarkEnd w:id="0"/>
    <w:p w:rsidR="00DE7817" w:rsidRDefault="00DE7817" w:rsidP="00DE7817"/>
    <w:p w:rsidR="00DE7817" w:rsidRDefault="00DE7817" w:rsidP="00DE7817">
      <w:r>
        <w:t>6. Päiväkodin eteisessä on ryhmä lapsia ja näet kun yksi lapsista tönäisee toista ja tämä kaatuu.</w:t>
      </w:r>
    </w:p>
    <w:p w:rsidR="00DE7817" w:rsidRPr="00DE7817" w:rsidRDefault="00DE7817" w:rsidP="00DE7817">
      <w:pPr>
        <w:rPr>
          <w:b/>
        </w:rPr>
      </w:pPr>
      <w:r>
        <w:t xml:space="preserve">Tönijä kävelee pois paikalta. </w:t>
      </w:r>
      <w:r w:rsidRPr="00DE7817">
        <w:rPr>
          <w:b/>
        </w:rPr>
        <w:t>Ohitat tilanteen nostamalla kaatuneen lapsen ylös ja kehotat</w:t>
      </w:r>
    </w:p>
    <w:p w:rsidR="00DE7817" w:rsidRPr="00DE7817" w:rsidRDefault="00DE7817" w:rsidP="00DE7817">
      <w:pPr>
        <w:rPr>
          <w:b/>
        </w:rPr>
      </w:pPr>
      <w:r w:rsidRPr="00DE7817">
        <w:rPr>
          <w:b/>
        </w:rPr>
        <w:t xml:space="preserve">jatkamaan leikkejä. </w:t>
      </w:r>
    </w:p>
    <w:p w:rsidR="00DE7817" w:rsidRDefault="00DE7817" w:rsidP="00DE7817"/>
    <w:p w:rsidR="00DE7817" w:rsidRDefault="00DE7817" w:rsidP="00DE7817"/>
    <w:p w:rsidR="00DE7817" w:rsidRDefault="00DE7817" w:rsidP="00DE7817">
      <w:r>
        <w:lastRenderedPageBreak/>
        <w:t>7. Teemu on saanut uudet silmälasit kesällä ja tulee kouluun ensimmäistä kertaa kesän jälkeen. Hän</w:t>
      </w:r>
    </w:p>
    <w:p w:rsidR="00DE7817" w:rsidRPr="00DE7817" w:rsidRDefault="00DE7817" w:rsidP="00DE7817">
      <w:pPr>
        <w:rPr>
          <w:b/>
        </w:rPr>
      </w:pPr>
      <w:r>
        <w:t xml:space="preserve">on hermostunut ja häntä itkettää, koska hänestä </w:t>
      </w:r>
      <w:proofErr w:type="gramStart"/>
      <w:r>
        <w:t>tuntuu</w:t>
      </w:r>
      <w:proofErr w:type="gramEnd"/>
      <w:r>
        <w:t xml:space="preserve"> että kaikki tuijottavat. </w:t>
      </w:r>
      <w:r w:rsidRPr="00DE7817">
        <w:rPr>
          <w:b/>
        </w:rPr>
        <w:t>Tunnin jälkeen</w:t>
      </w:r>
    </w:p>
    <w:p w:rsidR="00DE7817" w:rsidRPr="00DE7817" w:rsidRDefault="00DE7817" w:rsidP="00DE7817">
      <w:pPr>
        <w:rPr>
          <w:b/>
        </w:rPr>
      </w:pPr>
      <w:r w:rsidRPr="00DE7817">
        <w:rPr>
          <w:b/>
        </w:rPr>
        <w:t>olet mukana luokkatoverien joukkiossa, jotka nimittelevät Teemua ja haukkuvat laseja rumiksi.</w:t>
      </w:r>
    </w:p>
    <w:p w:rsidR="00DE7817" w:rsidRDefault="00DE7817" w:rsidP="00DE7817"/>
    <w:p w:rsidR="00DE7817" w:rsidRDefault="00DE7817" w:rsidP="00DE7817">
      <w:r>
        <w:t>8. Kaveri: Oltiin viikonloppuna mökillä ja uitiin ja saunottiin. Niin ja käytiin me veneilemässä ja</w:t>
      </w:r>
    </w:p>
    <w:p w:rsidR="00DE7817" w:rsidRDefault="00DE7817" w:rsidP="00DE7817">
      <w:r>
        <w:t>metsäretkelläkin. Meillä oli tosi mukavaa. Sattui tosi hieno ilma ja oli kiva viettää aikaa perheen</w:t>
      </w:r>
    </w:p>
    <w:p w:rsidR="00DE7817" w:rsidRDefault="00DE7817" w:rsidP="00DE7817">
      <w:r>
        <w:t>kanssa.</w:t>
      </w:r>
    </w:p>
    <w:p w:rsidR="00DE7817" w:rsidRDefault="00DE7817" w:rsidP="00DE7817">
      <w:r>
        <w:t xml:space="preserve">Sinä: </w:t>
      </w:r>
      <w:r w:rsidRPr="00DE7817">
        <w:rPr>
          <w:b/>
        </w:rPr>
        <w:t>Mmm</w:t>
      </w:r>
      <w:proofErr w:type="gramStart"/>
      <w:r w:rsidRPr="00DE7817">
        <w:rPr>
          <w:b/>
        </w:rPr>
        <w:t>…( selaat</w:t>
      </w:r>
      <w:proofErr w:type="gramEnd"/>
      <w:r w:rsidRPr="00DE7817">
        <w:rPr>
          <w:b/>
        </w:rPr>
        <w:t xml:space="preserve"> puhelinta ja suurin osa kaverin jutuista menee ohi…)</w:t>
      </w:r>
    </w:p>
    <w:p w:rsidR="00DE7817" w:rsidRDefault="00DE7817" w:rsidP="00DE7817">
      <w:r>
        <w:t xml:space="preserve">Kaveri: Niin ja </w:t>
      </w:r>
      <w:proofErr w:type="spellStart"/>
      <w:r>
        <w:t>sit</w:t>
      </w:r>
      <w:proofErr w:type="spellEnd"/>
      <w:r>
        <w:t xml:space="preserve"> me tehtiin pizzaa ja grillattiin. </w:t>
      </w:r>
      <w:proofErr w:type="spellStart"/>
      <w:r>
        <w:t>Oisitkohan</w:t>
      </w:r>
      <w:proofErr w:type="spellEnd"/>
      <w:r>
        <w:t xml:space="preserve"> </w:t>
      </w:r>
      <w:proofErr w:type="spellStart"/>
      <w:r>
        <w:t>sä</w:t>
      </w:r>
      <w:proofErr w:type="spellEnd"/>
      <w:r>
        <w:t xml:space="preserve"> voinut joskus lähteä mukaan mökille?</w:t>
      </w:r>
    </w:p>
    <w:p w:rsidR="00DE7817" w:rsidRDefault="00DE7817" w:rsidP="00DE7817">
      <w:r>
        <w:t xml:space="preserve">Mitä </w:t>
      </w:r>
      <w:proofErr w:type="spellStart"/>
      <w:r>
        <w:t>sä</w:t>
      </w:r>
      <w:proofErr w:type="spellEnd"/>
      <w:r>
        <w:t xml:space="preserve"> teit viikonloppuna?</w:t>
      </w:r>
    </w:p>
    <w:p w:rsidR="00DE7817" w:rsidRPr="00DE7817" w:rsidRDefault="00DE7817" w:rsidP="00DE7817">
      <w:pPr>
        <w:rPr>
          <w:b/>
        </w:rPr>
      </w:pPr>
      <w:r>
        <w:t>Sinä</w:t>
      </w:r>
      <w:r w:rsidRPr="00DE7817">
        <w:rPr>
          <w:b/>
        </w:rPr>
        <w:t>: Joo</w:t>
      </w:r>
      <w:proofErr w:type="gramStart"/>
      <w:r w:rsidRPr="00DE7817">
        <w:rPr>
          <w:b/>
        </w:rPr>
        <w:t>…(</w:t>
      </w:r>
      <w:proofErr w:type="gramEnd"/>
      <w:r w:rsidRPr="00DE7817">
        <w:rPr>
          <w:b/>
        </w:rPr>
        <w:t>jatkat puhelimen selailua)</w:t>
      </w:r>
    </w:p>
    <w:p w:rsidR="00DE7817" w:rsidRDefault="00DE7817" w:rsidP="00DE7817">
      <w:r>
        <w:t xml:space="preserve"> Kaveri: Siis mitä </w:t>
      </w:r>
      <w:proofErr w:type="spellStart"/>
      <w:r>
        <w:t>sä</w:t>
      </w:r>
      <w:proofErr w:type="spellEnd"/>
      <w:r>
        <w:t xml:space="preserve"> teit viikonloppuna?</w:t>
      </w:r>
    </w:p>
    <w:p w:rsidR="000438D6" w:rsidRPr="00DE7817" w:rsidRDefault="00DE7817" w:rsidP="00DE7817">
      <w:pPr>
        <w:rPr>
          <w:b/>
        </w:rPr>
      </w:pPr>
      <w:r>
        <w:t xml:space="preserve"> Sinä: </w:t>
      </w:r>
      <w:r w:rsidRPr="00DE7817">
        <w:rPr>
          <w:b/>
        </w:rPr>
        <w:t>Ai mitä?</w:t>
      </w:r>
    </w:p>
    <w:sectPr w:rsidR="000438D6" w:rsidRPr="00DE781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17"/>
    <w:rsid w:val="005E4097"/>
    <w:rsid w:val="00C44711"/>
    <w:rsid w:val="00D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BBE1"/>
  <w15:chartTrackingRefBased/>
  <w15:docId w15:val="{4A5EBA0B-BA75-4CCB-AEB3-0174840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DBD1-0F3A-4FA1-86E9-F320241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inen Anni</dc:creator>
  <cp:keywords/>
  <dc:description/>
  <cp:lastModifiedBy>Lampinen Anni</cp:lastModifiedBy>
  <cp:revision>1</cp:revision>
  <dcterms:created xsi:type="dcterms:W3CDTF">2021-02-04T11:10:00Z</dcterms:created>
  <dcterms:modified xsi:type="dcterms:W3CDTF">2021-02-04T11:16:00Z</dcterms:modified>
</cp:coreProperties>
</file>